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7E" w:rsidRPr="00042D29" w:rsidRDefault="008D7FA7">
      <w:r>
        <w:t xml:space="preserve">В документе представлены </w:t>
      </w:r>
      <w:proofErr w:type="gramStart"/>
      <w:r>
        <w:t>модели</w:t>
      </w:r>
      <w:proofErr w:type="gramEnd"/>
      <w:r>
        <w:t xml:space="preserve"> построенные на основании каждого месяца 2017 года.</w:t>
      </w:r>
      <w:r w:rsidRPr="008D7FA7">
        <w:t xml:space="preserve"> </w:t>
      </w:r>
      <w:r>
        <w:t xml:space="preserve">В качестве регрессионной модели используется </w:t>
      </w:r>
      <w:r>
        <w:rPr>
          <w:lang w:val="en-CA"/>
        </w:rPr>
        <w:t>OLS</w:t>
      </w:r>
      <w:r w:rsidRPr="00042D29">
        <w:t xml:space="preserve">, </w:t>
      </w:r>
      <w:r>
        <w:t xml:space="preserve">для </w:t>
      </w:r>
      <w:proofErr w:type="spellStart"/>
      <w:r>
        <w:t>нейросетевой</w:t>
      </w:r>
      <w:proofErr w:type="spellEnd"/>
      <w:r>
        <w:t xml:space="preserve"> </w:t>
      </w:r>
      <w:proofErr w:type="spellStart"/>
      <w:r>
        <w:rPr>
          <w:lang w:val="en-CA"/>
        </w:rPr>
        <w:t>RandomForest</w:t>
      </w:r>
      <w:proofErr w:type="spellEnd"/>
      <w:r w:rsidRPr="00042D29">
        <w:t>.</w:t>
      </w:r>
    </w:p>
    <w:p w:rsidR="008D7FA7" w:rsidRDefault="008D7FA7" w:rsidP="008D7FA7">
      <w:r>
        <w:t>Для анализа каждого из месяцев используется одинаковый набор данных</w:t>
      </w:r>
      <w:r w:rsidRPr="008D7FA7">
        <w:t>:</w:t>
      </w:r>
    </w:p>
    <w:p w:rsidR="008D7FA7" w:rsidRDefault="008D7FA7" w:rsidP="008D7FA7">
      <w:r>
        <w:t>Анализируемые данные</w:t>
      </w:r>
      <w:r w:rsidRPr="00042D29">
        <w:t>:</w:t>
      </w:r>
    </w:p>
    <w:p w:rsidR="008D7FA7" w:rsidRPr="00042D29" w:rsidRDefault="008D7FA7" w:rsidP="008D7FA7">
      <w:r>
        <w:t>Таблица</w:t>
      </w:r>
      <w:r w:rsidRPr="00042D29">
        <w:t xml:space="preserve"> (</w:t>
      </w:r>
      <w:r>
        <w:t>на примере Января)</w:t>
      </w:r>
      <w:r w:rsidRPr="00042D29">
        <w:t>:</w:t>
      </w:r>
    </w:p>
    <w:p w:rsidR="008D7FA7" w:rsidRDefault="00097F15" w:rsidP="008D7FA7">
      <w:r>
        <w:rPr>
          <w:noProof/>
          <w:lang w:eastAsia="ru-RU"/>
        </w:rPr>
        <w:drawing>
          <wp:inline distT="0" distB="0" distL="0" distR="0" wp14:anchorId="543D7414" wp14:editId="13BF6DD7">
            <wp:extent cx="5940425" cy="2285062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7" w:rsidRPr="008D7FA7" w:rsidRDefault="008D7FA7" w:rsidP="008D7FA7">
      <w:pPr>
        <w:rPr>
          <w:lang w:val="en-CA"/>
        </w:rPr>
      </w:pPr>
      <w:r>
        <w:t>Колонки в таблице</w:t>
      </w:r>
      <w:r>
        <w:rPr>
          <w:lang w:val="en-CA"/>
        </w:rPr>
        <w:t>:</w:t>
      </w:r>
    </w:p>
    <w:p w:rsidR="008D7FA7" w:rsidRPr="008D7FA7" w:rsidRDefault="00097F15" w:rsidP="008D7FA7">
      <w:r>
        <w:rPr>
          <w:noProof/>
          <w:lang w:eastAsia="ru-RU"/>
        </w:rPr>
        <w:drawing>
          <wp:inline distT="0" distB="0" distL="0" distR="0" wp14:anchorId="35B94BB4" wp14:editId="2099FE60">
            <wp:extent cx="46482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FA7" w:rsidRDefault="008D7FA7" w:rsidP="008D7FA7">
      <w:pPr>
        <w:pStyle w:val="1"/>
      </w:pPr>
      <w:r>
        <w:rPr>
          <w:lang w:val="en-CA"/>
        </w:rPr>
        <w:lastRenderedPageBreak/>
        <w:t>1</w:t>
      </w:r>
      <w:r>
        <w:t>Январь</w:t>
      </w:r>
    </w:p>
    <w:p w:rsidR="008D7FA7" w:rsidRDefault="00097F15" w:rsidP="008D7FA7">
      <w:r>
        <w:rPr>
          <w:noProof/>
          <w:lang w:eastAsia="ru-RU"/>
        </w:rPr>
        <w:drawing>
          <wp:inline distT="0" distB="0" distL="0" distR="0" wp14:anchorId="6F79E09F" wp14:editId="31AB231B">
            <wp:extent cx="3657600" cy="556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Pr="008229DB" w:rsidRDefault="00FE7C31" w:rsidP="008D7FA7">
      <w:pPr>
        <w:rPr>
          <w:lang w:val="en-CA"/>
        </w:rPr>
      </w:pPr>
      <w:proofErr w:type="spellStart"/>
      <w:r>
        <w:rPr>
          <w:lang w:val="en-CA"/>
        </w:rPr>
        <w:t>RandomForest</w:t>
      </w:r>
      <w:proofErr w:type="spellEnd"/>
      <w:r w:rsidR="008229DB">
        <w:rPr>
          <w:lang w:val="en-CA"/>
        </w:rPr>
        <w:t>:</w:t>
      </w:r>
    </w:p>
    <w:p w:rsidR="00FE7C31" w:rsidRPr="008229DB" w:rsidRDefault="00FE7C31" w:rsidP="008D7FA7"/>
    <w:p w:rsidR="00FE7C31" w:rsidRPr="008229DB" w:rsidRDefault="00FE7C31" w:rsidP="008D7FA7"/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яя абсолютная ошибка: 2.65 кВт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1.97 %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18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05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еременные: 13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1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FE7C31" w:rsidRDefault="00097F15" w:rsidP="008D7FA7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2E5CDC12" wp14:editId="574F82FC">
            <wp:extent cx="5940425" cy="3267878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FE7C31">
      <w:pPr>
        <w:pStyle w:val="1"/>
      </w:pPr>
      <w:r>
        <w:rPr>
          <w:lang w:val="en-CA"/>
        </w:rPr>
        <w:lastRenderedPageBreak/>
        <w:t>2</w:t>
      </w:r>
      <w:r>
        <w:t>ФЕВРАЛЬ</w:t>
      </w:r>
    </w:p>
    <w:p w:rsidR="00FE7C31" w:rsidRDefault="00FE7C31" w:rsidP="00FE7C31"/>
    <w:p w:rsidR="00FE7C31" w:rsidRDefault="00097F15" w:rsidP="00FE7C31">
      <w:pPr>
        <w:rPr>
          <w:b/>
          <w:lang w:val="en-CA"/>
        </w:rPr>
      </w:pPr>
      <w:r>
        <w:rPr>
          <w:noProof/>
          <w:lang w:eastAsia="ru-RU"/>
        </w:rPr>
        <w:drawing>
          <wp:inline distT="0" distB="0" distL="0" distR="0" wp14:anchorId="2F9F30B5" wp14:editId="22F1B38C">
            <wp:extent cx="4019550" cy="5534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8229DB" w:rsidRDefault="008229DB" w:rsidP="008229DB">
      <w:proofErr w:type="spellStart"/>
      <w:r>
        <w:rPr>
          <w:lang w:val="en-CA"/>
        </w:rPr>
        <w:t>RandomForest</w:t>
      </w:r>
      <w:proofErr w:type="spellEnd"/>
      <w:r w:rsidRPr="008229DB">
        <w:t>:</w:t>
      </w:r>
    </w:p>
    <w:p w:rsidR="008229DB" w:rsidRPr="008229DB" w:rsidRDefault="008229DB" w:rsidP="00FE7C31">
      <w:pPr>
        <w:rPr>
          <w:b/>
        </w:rPr>
      </w:pPr>
    </w:p>
    <w:p w:rsidR="00097F15" w:rsidRPr="00097F15" w:rsidRDefault="00097F15" w:rsidP="00097F15">
      <w:r w:rsidRPr="00097F15">
        <w:t>Средняя абсолютная ошибка: 2.18 кВт.</w:t>
      </w:r>
    </w:p>
    <w:p w:rsidR="00097F15" w:rsidRPr="00097F15" w:rsidRDefault="00097F15" w:rsidP="00097F15">
      <w:r w:rsidRPr="00097F15">
        <w:t>Точность: 92.76 %.</w:t>
      </w:r>
    </w:p>
    <w:p w:rsidR="00097F15" w:rsidRPr="00097F15" w:rsidRDefault="00097F15" w:rsidP="00097F15">
      <w:r w:rsidRPr="00097F15">
        <w:t>Переменные: Тренд                Важность: 0.25</w:t>
      </w:r>
    </w:p>
    <w:p w:rsidR="00097F15" w:rsidRPr="00097F15" w:rsidRDefault="00097F15" w:rsidP="00097F15">
      <w:r w:rsidRPr="00097F15">
        <w:t>Переменные:  U                   Важность: 0.12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КвадратТемпературы</w:t>
      </w:r>
      <w:proofErr w:type="spellEnd"/>
      <w:r w:rsidRPr="00097F15">
        <w:t xml:space="preserve">   Важность: 0.09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Te</w:t>
      </w:r>
      <w:proofErr w:type="spellEnd"/>
      <w:r w:rsidRPr="00097F15">
        <w:t xml:space="preserve">                   Важность: 0.08</w:t>
      </w:r>
    </w:p>
    <w:p w:rsidR="00097F15" w:rsidRPr="00097F15" w:rsidRDefault="00097F15" w:rsidP="00097F15">
      <w:r w:rsidRPr="00097F15">
        <w:t>Переменные: 20                   Важность: 0.04</w:t>
      </w:r>
    </w:p>
    <w:p w:rsidR="00097F15" w:rsidRPr="00097F15" w:rsidRDefault="00097F15" w:rsidP="00097F15">
      <w:r w:rsidRPr="00097F15">
        <w:lastRenderedPageBreak/>
        <w:t>Переменные: 22                   Важность: 0.04</w:t>
      </w:r>
    </w:p>
    <w:p w:rsidR="00097F15" w:rsidRPr="00097F15" w:rsidRDefault="00097F15" w:rsidP="00097F15">
      <w:r w:rsidRPr="00097F15">
        <w:t>Переменные: 23                   Важность: 0.04</w:t>
      </w:r>
    </w:p>
    <w:p w:rsidR="00097F15" w:rsidRPr="00097F15" w:rsidRDefault="00097F15" w:rsidP="00097F15">
      <w:r w:rsidRPr="00097F15">
        <w:t>Переменные: Ставка               Важность: 0.03</w:t>
      </w:r>
    </w:p>
    <w:p w:rsidR="00097F15" w:rsidRPr="00097F15" w:rsidRDefault="00097F15" w:rsidP="00097F15">
      <w:r w:rsidRPr="00097F15">
        <w:t>Переменные:  P                   Важность: 0.03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Pa</w:t>
      </w:r>
      <w:proofErr w:type="spellEnd"/>
      <w:r w:rsidRPr="00097F15">
        <w:t xml:space="preserve">                   Важность: 0.03</w:t>
      </w:r>
    </w:p>
    <w:p w:rsidR="00097F15" w:rsidRPr="00097F15" w:rsidRDefault="00097F15" w:rsidP="00097F15">
      <w:r w:rsidRPr="00097F15">
        <w:t>Переменные: Ставка(t-1)          Важность: 0.03</w:t>
      </w:r>
    </w:p>
    <w:p w:rsidR="00097F15" w:rsidRPr="00097F15" w:rsidRDefault="00097F15" w:rsidP="00097F15">
      <w:r w:rsidRPr="00097F15">
        <w:t>Переменные: 14                   Важность: 0.03</w:t>
      </w:r>
    </w:p>
    <w:p w:rsidR="00097F15" w:rsidRPr="00097F15" w:rsidRDefault="00097F15" w:rsidP="00097F15">
      <w:r w:rsidRPr="00097F15">
        <w:t>Переменные: 21                   Важность: 0.03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Po</w:t>
      </w:r>
      <w:proofErr w:type="spellEnd"/>
      <w:r w:rsidRPr="00097F15">
        <w:t xml:space="preserve">                   Важность: 0.02</w:t>
      </w:r>
    </w:p>
    <w:p w:rsidR="00097F15" w:rsidRPr="00097F15" w:rsidRDefault="00097F15" w:rsidP="00097F15">
      <w:r w:rsidRPr="00097F15">
        <w:t>Переменные: 0                    Важность: 0.02</w:t>
      </w:r>
    </w:p>
    <w:p w:rsidR="00097F15" w:rsidRPr="00097F15" w:rsidRDefault="00097F15" w:rsidP="00097F15">
      <w:r w:rsidRPr="00097F15">
        <w:t>Переменные: 15                   Важность: 0.02</w:t>
      </w:r>
    </w:p>
    <w:p w:rsidR="00097F15" w:rsidRPr="00097F15" w:rsidRDefault="00097F15" w:rsidP="00097F15">
      <w:r w:rsidRPr="00097F15">
        <w:t>Переменные: 19                   Важность: 0.02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Ff</w:t>
      </w:r>
      <w:proofErr w:type="spellEnd"/>
      <w:r w:rsidRPr="00097F15">
        <w:t xml:space="preserve">                   Важность: 0.01</w:t>
      </w:r>
    </w:p>
    <w:p w:rsidR="00097F15" w:rsidRPr="00097F15" w:rsidRDefault="00097F15" w:rsidP="00097F15">
      <w:r w:rsidRPr="00097F15">
        <w:t>Переменные: 12                   Важность: 0.01</w:t>
      </w:r>
    </w:p>
    <w:p w:rsidR="00097F15" w:rsidRPr="00097F15" w:rsidRDefault="00097F15" w:rsidP="00097F15">
      <w:r w:rsidRPr="00097F15">
        <w:t>Переменные: 13                   Важность: 0.01</w:t>
      </w:r>
    </w:p>
    <w:p w:rsidR="00097F15" w:rsidRPr="00097F15" w:rsidRDefault="00097F15" w:rsidP="00097F15">
      <w:r w:rsidRPr="00097F15">
        <w:t>Переменные: 16                   Важность: 0.01</w:t>
      </w:r>
    </w:p>
    <w:p w:rsidR="00097F15" w:rsidRPr="00097F15" w:rsidRDefault="00097F15" w:rsidP="00097F15">
      <w:r w:rsidRPr="00097F15">
        <w:t>Переменные: 17                   Важность: 0.01</w:t>
      </w:r>
    </w:p>
    <w:p w:rsidR="00097F15" w:rsidRPr="00097F15" w:rsidRDefault="00097F15" w:rsidP="00097F15">
      <w:r w:rsidRPr="00097F15">
        <w:t>Переменные: Рабочий/Выходной     Важность: 0.0</w:t>
      </w:r>
    </w:p>
    <w:p w:rsidR="00097F15" w:rsidRPr="00097F15" w:rsidRDefault="00097F15" w:rsidP="00097F15">
      <w:r w:rsidRPr="00097F15">
        <w:t>Переменные: 1                    Важность: 0.0</w:t>
      </w:r>
    </w:p>
    <w:p w:rsidR="00097F15" w:rsidRPr="00097F15" w:rsidRDefault="00097F15" w:rsidP="00097F15">
      <w:r w:rsidRPr="00097F15">
        <w:t>Переменные: 2                    Важность: 0.0</w:t>
      </w:r>
    </w:p>
    <w:p w:rsidR="00097F15" w:rsidRPr="00097F15" w:rsidRDefault="00097F15" w:rsidP="00097F15">
      <w:r w:rsidRPr="00097F15">
        <w:t>Переменные: 3                    Важность: 0.0</w:t>
      </w:r>
    </w:p>
    <w:p w:rsidR="00097F15" w:rsidRPr="00097F15" w:rsidRDefault="00097F15" w:rsidP="00097F15">
      <w:r w:rsidRPr="00097F15">
        <w:t>Переменные: 4                    Важность: 0.0</w:t>
      </w:r>
    </w:p>
    <w:p w:rsidR="00097F15" w:rsidRPr="00097F15" w:rsidRDefault="00097F15" w:rsidP="00097F15">
      <w:r w:rsidRPr="00097F15">
        <w:t>Переменные: 5                    Важность: 0.0</w:t>
      </w:r>
    </w:p>
    <w:p w:rsidR="00097F15" w:rsidRPr="00097F15" w:rsidRDefault="00097F15" w:rsidP="00097F15">
      <w:r w:rsidRPr="00097F15">
        <w:t>Переменные: 6                    Важность: 0.0</w:t>
      </w:r>
    </w:p>
    <w:p w:rsidR="00097F15" w:rsidRPr="00097F15" w:rsidRDefault="00097F15" w:rsidP="00097F15">
      <w:r w:rsidRPr="00097F15">
        <w:t>Переменные: 7                    Важность: 0.0</w:t>
      </w:r>
    </w:p>
    <w:p w:rsidR="00097F15" w:rsidRPr="00097F15" w:rsidRDefault="00097F15" w:rsidP="00097F15">
      <w:r w:rsidRPr="00097F15">
        <w:t>Переменные: 8                    Важность: 0.0</w:t>
      </w:r>
    </w:p>
    <w:p w:rsidR="00097F15" w:rsidRPr="00097F15" w:rsidRDefault="00097F15" w:rsidP="00097F15">
      <w:r w:rsidRPr="00097F15">
        <w:t>Переменные: 9                    Важность: 0.0</w:t>
      </w:r>
    </w:p>
    <w:p w:rsidR="00097F15" w:rsidRPr="00097F15" w:rsidRDefault="00097F15" w:rsidP="00097F15">
      <w:r w:rsidRPr="00097F15">
        <w:t>Переменные: 10                   Важность: 0.0</w:t>
      </w:r>
    </w:p>
    <w:p w:rsidR="00097F15" w:rsidRPr="00097F15" w:rsidRDefault="00097F15" w:rsidP="00097F15">
      <w:r w:rsidRPr="00097F15">
        <w:t>Переменные: 11                   Важность: 0.0</w:t>
      </w:r>
    </w:p>
    <w:p w:rsidR="00097F15" w:rsidRPr="00097F15" w:rsidRDefault="00097F15" w:rsidP="00097F15">
      <w:r w:rsidRPr="00097F15">
        <w:lastRenderedPageBreak/>
        <w:t>Переменные: 18                   Важность: 0.0</w:t>
      </w:r>
    </w:p>
    <w:p w:rsidR="00097F15" w:rsidRPr="00097F15" w:rsidRDefault="00097F15" w:rsidP="00097F15">
      <w:r w:rsidRPr="00097F15">
        <w:t>Переменные: M                    Важность: 0.0</w:t>
      </w:r>
    </w:p>
    <w:p w:rsidR="00097F15" w:rsidRPr="00097F15" w:rsidRDefault="00097F15" w:rsidP="00097F15">
      <w:r w:rsidRPr="00097F15">
        <w:t>Переменные: W                    Важность: 0.0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Th</w:t>
      </w:r>
      <w:proofErr w:type="spellEnd"/>
      <w:r w:rsidRPr="00097F15">
        <w:t xml:space="preserve">                   Важность: 0.0</w:t>
      </w:r>
    </w:p>
    <w:p w:rsidR="00097F15" w:rsidRPr="00097F15" w:rsidRDefault="00097F15" w:rsidP="00097F15">
      <w:r w:rsidRPr="00097F15">
        <w:t>Переменные: F                    Важность: 0.0</w:t>
      </w:r>
    </w:p>
    <w:p w:rsidR="00097F15" w:rsidRPr="00097F15" w:rsidRDefault="00097F15" w:rsidP="00097F15">
      <w:r w:rsidRPr="00097F15">
        <w:t xml:space="preserve">Переменные: </w:t>
      </w:r>
      <w:proofErr w:type="spellStart"/>
      <w:r w:rsidRPr="00097F15">
        <w:t>Sa</w:t>
      </w:r>
      <w:proofErr w:type="spellEnd"/>
      <w:r w:rsidRPr="00097F15">
        <w:t xml:space="preserve">                   Важность: 0.0</w:t>
      </w:r>
    </w:p>
    <w:p w:rsidR="00097F15" w:rsidRDefault="00097F15" w:rsidP="00097F15">
      <w:r w:rsidRPr="00097F15">
        <w:t xml:space="preserve">Переменные: </w:t>
      </w:r>
      <w:proofErr w:type="spellStart"/>
      <w:r w:rsidRPr="00097F15">
        <w:t>Su</w:t>
      </w:r>
      <w:proofErr w:type="spellEnd"/>
      <w:r w:rsidRPr="00097F15">
        <w:t xml:space="preserve">                   Важность: 0.0</w:t>
      </w:r>
    </w:p>
    <w:p w:rsidR="00097F15" w:rsidRPr="00097F15" w:rsidRDefault="00097F15" w:rsidP="00097F15">
      <w:r>
        <w:rPr>
          <w:noProof/>
          <w:lang w:eastAsia="ru-RU"/>
        </w:rPr>
        <w:drawing>
          <wp:inline distT="0" distB="0" distL="0" distR="0" wp14:anchorId="63C95BB6" wp14:editId="552A4D37">
            <wp:extent cx="5267325" cy="3228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31" w:rsidRDefault="00FE7C31" w:rsidP="00FE7C31">
      <w:pPr>
        <w:pStyle w:val="1"/>
      </w:pPr>
      <w:r>
        <w:rPr>
          <w:lang w:val="en-CA"/>
        </w:rPr>
        <w:lastRenderedPageBreak/>
        <w:t>3</w:t>
      </w:r>
      <w:r>
        <w:t>МАРТ</w:t>
      </w:r>
    </w:p>
    <w:p w:rsidR="00097F15" w:rsidRDefault="00097F15" w:rsidP="00FE7C31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79F80F6E" wp14:editId="6BA65FD6">
            <wp:extent cx="3743325" cy="5638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8229DB" w:rsidRDefault="008229DB" w:rsidP="008229DB">
      <w:proofErr w:type="spellStart"/>
      <w:r>
        <w:rPr>
          <w:lang w:val="en-CA"/>
        </w:rPr>
        <w:t>RandomForest</w:t>
      </w:r>
      <w:proofErr w:type="spellEnd"/>
      <w:r w:rsidRPr="008229DB">
        <w:t>:</w:t>
      </w:r>
    </w:p>
    <w:p w:rsidR="008229DB" w:rsidRPr="008229DB" w:rsidRDefault="008229DB" w:rsidP="00FE7C31"/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яя абсолютная ошибка: 2.03 кВт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1.53 %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8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6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5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5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1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Default="00097F15" w:rsidP="00FE7C31">
      <w:r>
        <w:rPr>
          <w:noProof/>
          <w:lang w:eastAsia="ru-RU"/>
        </w:rPr>
        <w:drawing>
          <wp:inline distT="0" distB="0" distL="0" distR="0" wp14:anchorId="2181D1FD" wp14:editId="1745AFC6">
            <wp:extent cx="5229225" cy="30003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D29" w:rsidRDefault="00042D29" w:rsidP="00042D29">
      <w:pPr>
        <w:pStyle w:val="1"/>
      </w:pPr>
      <w:r>
        <w:lastRenderedPageBreak/>
        <w:t>4АПРЕЛЬ</w:t>
      </w:r>
    </w:p>
    <w:p w:rsidR="003C1E89" w:rsidRDefault="003C1E89" w:rsidP="003C1E89"/>
    <w:p w:rsidR="008229DB" w:rsidRDefault="00097F15" w:rsidP="00097F15">
      <w:pPr>
        <w:pStyle w:val="HTML"/>
        <w:wordWrap w:val="0"/>
        <w:spacing w:line="290" w:lineRule="atLeast"/>
        <w:textAlignment w:val="baseline"/>
        <w:rPr>
          <w:color w:val="000000"/>
          <w:lang w:val="en-CA"/>
        </w:rPr>
      </w:pPr>
      <w:r>
        <w:rPr>
          <w:noProof/>
        </w:rPr>
        <w:drawing>
          <wp:inline distT="0" distB="0" distL="0" distR="0" wp14:anchorId="416C6EF9" wp14:editId="77EA252A">
            <wp:extent cx="3914775" cy="5619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8229DB" w:rsidRDefault="008229DB" w:rsidP="008229DB">
      <w:pPr>
        <w:rPr>
          <w:lang w:val="en-CA"/>
        </w:rPr>
      </w:pPr>
      <w:proofErr w:type="spellStart"/>
      <w:r>
        <w:rPr>
          <w:lang w:val="en-CA"/>
        </w:rPr>
        <w:t>RandomForest</w:t>
      </w:r>
      <w:proofErr w:type="spellEnd"/>
      <w:r>
        <w:rPr>
          <w:lang w:val="en-CA"/>
        </w:rPr>
        <w:t>:</w:t>
      </w:r>
    </w:p>
    <w:p w:rsidR="008229DB" w:rsidRDefault="008229DB" w:rsidP="00097F15">
      <w:pPr>
        <w:pStyle w:val="HTML"/>
        <w:wordWrap w:val="0"/>
        <w:spacing w:line="290" w:lineRule="atLeast"/>
        <w:textAlignment w:val="baseline"/>
        <w:rPr>
          <w:color w:val="000000"/>
          <w:lang w:val="en-CA"/>
        </w:rPr>
      </w:pPr>
    </w:p>
    <w:p w:rsidR="00097F15" w:rsidRPr="00097F15" w:rsidRDefault="00097F15" w:rsidP="00097F15">
      <w:pPr>
        <w:pStyle w:val="HTML"/>
        <w:wordWrap w:val="0"/>
        <w:spacing w:line="290" w:lineRule="atLeast"/>
        <w:textAlignment w:val="baseline"/>
        <w:rPr>
          <w:color w:val="000000"/>
        </w:rPr>
      </w:pPr>
      <w:r w:rsidRPr="00097F15">
        <w:rPr>
          <w:color w:val="000000"/>
        </w:rPr>
        <w:t>Средняя абсолютная ошибка: 1.59 кВт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2.15 %.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12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9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9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07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7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7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6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еременные: 21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4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03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097F15" w:rsidRPr="00097F15" w:rsidRDefault="00097F15" w:rsidP="00097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097F1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C1E89" w:rsidRDefault="00097F15" w:rsidP="003C1E89">
      <w:r>
        <w:rPr>
          <w:noProof/>
          <w:lang w:eastAsia="ru-RU"/>
        </w:rPr>
        <w:drawing>
          <wp:inline distT="0" distB="0" distL="0" distR="0" wp14:anchorId="1C027A36" wp14:editId="6408423F">
            <wp:extent cx="5238750" cy="2962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89" w:rsidRDefault="003C1E89" w:rsidP="003C1E89">
      <w:pPr>
        <w:pStyle w:val="1"/>
      </w:pPr>
      <w:r>
        <w:lastRenderedPageBreak/>
        <w:t>5МАЙ</w:t>
      </w:r>
    </w:p>
    <w:p w:rsidR="003F0E80" w:rsidRDefault="003F0E80" w:rsidP="003F0E80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5431FB2D" wp14:editId="225796B4">
            <wp:extent cx="4143375" cy="5514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DB" w:rsidRPr="008229DB" w:rsidRDefault="008229DB" w:rsidP="008229DB">
      <w:proofErr w:type="spellStart"/>
      <w:r>
        <w:rPr>
          <w:lang w:val="en-CA"/>
        </w:rPr>
        <w:t>RandomForest</w:t>
      </w:r>
      <w:proofErr w:type="spellEnd"/>
      <w:r w:rsidRPr="008229DB">
        <w:t>:</w:t>
      </w:r>
    </w:p>
    <w:p w:rsidR="008229DB" w:rsidRPr="008229DB" w:rsidRDefault="008229DB" w:rsidP="003F0E80">
      <w:bookmarkStart w:id="0" w:name="_GoBack"/>
      <w:bookmarkEnd w:id="0"/>
    </w:p>
    <w:p w:rsidR="003F0E80" w:rsidRDefault="003F0E80" w:rsidP="003F0E80">
      <w:r>
        <w:t>Средняя абсолютная ошибка: 1.39 кВт.</w:t>
      </w:r>
    </w:p>
    <w:p w:rsidR="003F0E80" w:rsidRDefault="003F0E80" w:rsidP="003F0E80">
      <w:r>
        <w:t>Точность: 92.86 %.</w:t>
      </w:r>
    </w:p>
    <w:p w:rsidR="003F0E80" w:rsidRDefault="003F0E80" w:rsidP="003F0E80">
      <w:r>
        <w:t>Переменные: 16                   Важность: 0.12</w:t>
      </w:r>
    </w:p>
    <w:p w:rsidR="003F0E80" w:rsidRDefault="003F0E80" w:rsidP="003F0E80">
      <w:r>
        <w:t>Переменные: 15                   Важность: 0.1</w:t>
      </w:r>
    </w:p>
    <w:p w:rsidR="003F0E80" w:rsidRDefault="003F0E80" w:rsidP="003F0E80">
      <w:r>
        <w:t>Переменные: 17                   Важность: 0.08</w:t>
      </w:r>
    </w:p>
    <w:p w:rsidR="003F0E80" w:rsidRDefault="003F0E80" w:rsidP="003F0E80">
      <w:r>
        <w:t>Переменные: 22                   Важность: 0.07</w:t>
      </w:r>
    </w:p>
    <w:p w:rsidR="003F0E80" w:rsidRDefault="003F0E80" w:rsidP="003F0E80">
      <w:r>
        <w:t>Переменные: 23                   Важность: 0.07</w:t>
      </w:r>
    </w:p>
    <w:p w:rsidR="003F0E80" w:rsidRDefault="003F0E80" w:rsidP="003F0E80">
      <w:r>
        <w:t>Переменные: 0                    Важность: 0.06</w:t>
      </w:r>
    </w:p>
    <w:p w:rsidR="003F0E80" w:rsidRDefault="003F0E80" w:rsidP="003F0E80">
      <w:r>
        <w:lastRenderedPageBreak/>
        <w:t>Переменные: 1                    Важность: 0.06</w:t>
      </w:r>
    </w:p>
    <w:p w:rsidR="003F0E80" w:rsidRDefault="003F0E80" w:rsidP="003F0E80">
      <w:r>
        <w:t>Переменные: 21                   Важность: 0.06</w:t>
      </w:r>
    </w:p>
    <w:p w:rsidR="003F0E80" w:rsidRDefault="003F0E80" w:rsidP="003F0E80">
      <w:r>
        <w:t>Переменные: 20                   Важность: 0.05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4</w:t>
      </w:r>
    </w:p>
    <w:p w:rsidR="003F0E80" w:rsidRDefault="003F0E80" w:rsidP="003F0E80">
      <w:r>
        <w:t>Переменные: Тренд                Важность: 0.03</w:t>
      </w:r>
    </w:p>
    <w:p w:rsidR="003F0E80" w:rsidRDefault="003F0E80" w:rsidP="003F0E80">
      <w:r>
        <w:t>Переменные: 2                    Важность: 0.03</w:t>
      </w:r>
    </w:p>
    <w:p w:rsidR="003F0E80" w:rsidRDefault="003F0E80" w:rsidP="003F0E80">
      <w:r>
        <w:t>Переменные: 14                   Важность: 0.03</w:t>
      </w:r>
    </w:p>
    <w:p w:rsidR="003F0E80" w:rsidRDefault="003F0E80" w:rsidP="003F0E80">
      <w:r>
        <w:t>Переменные: Ставка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 P                   Важность: 0.02</w:t>
      </w:r>
    </w:p>
    <w:p w:rsidR="003F0E80" w:rsidRDefault="003F0E80" w:rsidP="003F0E80">
      <w:r>
        <w:t>Переменные:  U                   Важность: 0.02</w:t>
      </w:r>
    </w:p>
    <w:p w:rsidR="003F0E80" w:rsidRDefault="003F0E80" w:rsidP="003F0E80">
      <w:r>
        <w:t>Переменные: Ставка(t-1)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1</w:t>
      </w:r>
    </w:p>
    <w:p w:rsidR="003F0E80" w:rsidRDefault="003F0E80" w:rsidP="003F0E80">
      <w:r>
        <w:t>Переменные: 3                    Важность: 0.01</w:t>
      </w:r>
    </w:p>
    <w:p w:rsidR="003F0E80" w:rsidRDefault="003F0E80" w:rsidP="003F0E80">
      <w:r>
        <w:t>Переменные: 13                   Важность: 0.01</w:t>
      </w:r>
    </w:p>
    <w:p w:rsidR="003F0E80" w:rsidRDefault="003F0E80" w:rsidP="003F0E80">
      <w:r>
        <w:t>Переменные: 18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</w:t>
      </w:r>
    </w:p>
    <w:p w:rsidR="003F0E80" w:rsidRDefault="003F0E80" w:rsidP="003F0E80">
      <w:r>
        <w:t>Переменные: Рабочий/Выходной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2                   Важность: 0.0</w:t>
      </w:r>
    </w:p>
    <w:p w:rsidR="003F0E80" w:rsidRDefault="003F0E80" w:rsidP="003F0E80">
      <w:r>
        <w:lastRenderedPageBreak/>
        <w:t>Переменные: 19                   Важность: 0.0</w:t>
      </w:r>
    </w:p>
    <w:p w:rsidR="003F0E80" w:rsidRDefault="003F0E80" w:rsidP="003F0E80">
      <w:r>
        <w:t>Переменные: M                    Важность: 0.0</w:t>
      </w:r>
    </w:p>
    <w:p w:rsidR="003F0E80" w:rsidRDefault="003F0E80" w:rsidP="003F0E80">
      <w:r>
        <w:t>Переменные: W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3F0E80" w:rsidRDefault="003F0E80" w:rsidP="003F0E80">
      <w:r>
        <w:t>Переменные: F                    Важность: 0.0</w:t>
      </w:r>
    </w:p>
    <w:p w:rsidR="003F0E80" w:rsidRDefault="003F0E80" w:rsidP="003F0E80">
      <w:pPr>
        <w:rPr>
          <w:lang w:val="en-CA"/>
        </w:rPr>
      </w:pPr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3F0E80" w:rsidRPr="003F0E80" w:rsidRDefault="003F0E80" w:rsidP="003F0E80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68CE9380" wp14:editId="57FD837E">
            <wp:extent cx="5219700" cy="302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89" w:rsidRDefault="003F0E80" w:rsidP="003F0E80">
      <w:pPr>
        <w:pStyle w:val="1"/>
      </w:pPr>
      <w:r>
        <w:lastRenderedPageBreak/>
        <w:t>6ИЮН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3BC98020" wp14:editId="3C45252A">
            <wp:extent cx="3867150" cy="5600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редняя абсолютная ошибка: 1.48 кВт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2.1 %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18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1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7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5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1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4DD2260E" wp14:editId="43F97A5A">
            <wp:extent cx="5210175" cy="2933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1"/>
      </w:pPr>
      <w:r>
        <w:lastRenderedPageBreak/>
        <w:t>7ИЮЛЬ</w:t>
      </w:r>
    </w:p>
    <w:p w:rsidR="003F0E80" w:rsidRPr="003F0E80" w:rsidRDefault="003F0E80" w:rsidP="003F0E80">
      <w:pPr>
        <w:pStyle w:val="HTML"/>
        <w:wordWrap w:val="0"/>
        <w:spacing w:line="290" w:lineRule="atLeast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 wp14:anchorId="7E1F8DE2" wp14:editId="1B93094B">
            <wp:extent cx="3762375" cy="5562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E80">
        <w:rPr>
          <w:color w:val="000000"/>
        </w:rPr>
        <w:t>Средняя абсолютная ошибка: 1.14 кВт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чность: 92.52 %.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Тренд                Важность: 0.19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9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вадратТемпературы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Важность: 0.09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8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U                   Важность: 0.08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 P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f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Ставка(t-1)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0                   Важность: 0.04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o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0 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3                   Важность: 0.03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 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6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8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Переменные: 21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2                   Важность: 0.02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Рабочий/Выходной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2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4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5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7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9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M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F                    Важность: 0.01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3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4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5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6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7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8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9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0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1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2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13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менные: W 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Pr="003F0E80" w:rsidRDefault="003F0E80" w:rsidP="003F0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0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еременные: </w:t>
      </w:r>
      <w:proofErr w:type="spellStart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a</w:t>
      </w:r>
      <w:proofErr w:type="spellEnd"/>
      <w:r w:rsidRPr="003F0E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3ECD0A35" wp14:editId="2BF9D095">
            <wp:extent cx="5267325" cy="2990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2"/>
        <w:rPr>
          <w:lang w:val="en-CA"/>
        </w:rPr>
      </w:pPr>
      <w:r>
        <w:lastRenderedPageBreak/>
        <w:t>8АВГУСТ</w:t>
      </w:r>
    </w:p>
    <w:p w:rsidR="003F0E80" w:rsidRDefault="006A4855" w:rsidP="003F0E80">
      <w:r>
        <w:rPr>
          <w:noProof/>
          <w:lang w:eastAsia="ru-RU"/>
        </w:rPr>
        <w:drawing>
          <wp:inline distT="0" distB="0" distL="0" distR="0" wp14:anchorId="75EC360A" wp14:editId="58BC8237">
            <wp:extent cx="4029075" cy="55340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55" w:rsidRDefault="006A4855" w:rsidP="006A4855">
      <w:r>
        <w:t>Средняя абсолютная ошибка: 1.37 кВт.</w:t>
      </w:r>
    </w:p>
    <w:p w:rsidR="006A4855" w:rsidRDefault="006A4855" w:rsidP="006A4855">
      <w:r>
        <w:t>Точность: 90.8 %.</w:t>
      </w:r>
    </w:p>
    <w:p w:rsidR="006A4855" w:rsidRDefault="006A4855" w:rsidP="006A4855">
      <w:r>
        <w:t>Переменные: Тренд                Важность: 0.34</w:t>
      </w:r>
    </w:p>
    <w:p w:rsidR="006A4855" w:rsidRDefault="006A4855" w:rsidP="006A4855">
      <w:r>
        <w:t>Переменные:  U                   Важность: 0.14</w:t>
      </w:r>
    </w:p>
    <w:p w:rsidR="006A4855" w:rsidRDefault="006A4855" w:rsidP="006A4855">
      <w:r>
        <w:t>Переменные: 16                   Важность: 0.06</w:t>
      </w:r>
    </w:p>
    <w:p w:rsidR="006A4855" w:rsidRDefault="006A4855" w:rsidP="006A4855">
      <w:r>
        <w:t>Переменные: Ставка(t-1)          Важность: 0.04</w:t>
      </w:r>
    </w:p>
    <w:p w:rsidR="006A4855" w:rsidRDefault="006A4855" w:rsidP="006A4855">
      <w:r>
        <w:t>Переменные: 17                   Важность: 0.04</w:t>
      </w:r>
    </w:p>
    <w:p w:rsidR="006A4855" w:rsidRDefault="006A4855" w:rsidP="006A4855">
      <w:r>
        <w:t>Переменные: Ставка               Важность: 0.03</w:t>
      </w:r>
    </w:p>
    <w:p w:rsidR="006A4855" w:rsidRDefault="006A4855" w:rsidP="006A4855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3</w:t>
      </w:r>
    </w:p>
    <w:p w:rsidR="006A4855" w:rsidRDefault="006A4855" w:rsidP="006A4855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3</w:t>
      </w:r>
    </w:p>
    <w:p w:rsidR="006A4855" w:rsidRDefault="006A4855" w:rsidP="006A4855">
      <w:r>
        <w:lastRenderedPageBreak/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3</w:t>
      </w:r>
    </w:p>
    <w:p w:rsidR="006A4855" w:rsidRDefault="006A4855" w:rsidP="006A4855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3</w:t>
      </w:r>
    </w:p>
    <w:p w:rsidR="006A4855" w:rsidRDefault="006A4855" w:rsidP="006A4855">
      <w:r>
        <w:t>Переменные: 15                   Важность: 0.03</w:t>
      </w:r>
    </w:p>
    <w:p w:rsidR="006A4855" w:rsidRDefault="006A4855" w:rsidP="006A4855">
      <w:r>
        <w:t>Переменные:  P                   Важность: 0.02</w:t>
      </w:r>
    </w:p>
    <w:p w:rsidR="006A4855" w:rsidRDefault="006A4855" w:rsidP="006A4855">
      <w:r>
        <w:t>Переменные: 0                    Важность: 0.02</w:t>
      </w:r>
    </w:p>
    <w:p w:rsidR="006A4855" w:rsidRDefault="006A4855" w:rsidP="006A4855">
      <w:r>
        <w:t>Переменные: 18                   Важность: 0.02</w:t>
      </w:r>
    </w:p>
    <w:p w:rsidR="006A4855" w:rsidRDefault="006A4855" w:rsidP="006A4855">
      <w:r>
        <w:t>Переменные: 22                   Важность: 0.02</w:t>
      </w:r>
    </w:p>
    <w:p w:rsidR="006A4855" w:rsidRDefault="006A4855" w:rsidP="006A4855">
      <w:r>
        <w:t>Переменные: 23                   Важность: 0.02</w:t>
      </w:r>
    </w:p>
    <w:p w:rsidR="006A4855" w:rsidRDefault="006A4855" w:rsidP="006A4855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6A4855" w:rsidRDefault="006A4855" w:rsidP="006A4855">
      <w:r>
        <w:t>Переменные: 1                    Важность: 0.01</w:t>
      </w:r>
    </w:p>
    <w:p w:rsidR="006A4855" w:rsidRDefault="006A4855" w:rsidP="006A4855">
      <w:r>
        <w:t>Переменные: 7                    Важность: 0.01</w:t>
      </w:r>
    </w:p>
    <w:p w:rsidR="006A4855" w:rsidRDefault="006A4855" w:rsidP="006A4855">
      <w:r>
        <w:t>Переменные: 8                    Важность: 0.01</w:t>
      </w:r>
    </w:p>
    <w:p w:rsidR="006A4855" w:rsidRDefault="006A4855" w:rsidP="006A4855">
      <w:r>
        <w:t>Переменные: 14                   Важность: 0.01</w:t>
      </w:r>
    </w:p>
    <w:p w:rsidR="006A4855" w:rsidRDefault="006A4855" w:rsidP="006A4855">
      <w:r>
        <w:t>Переменные: 20                   Важность: 0.01</w:t>
      </w:r>
    </w:p>
    <w:p w:rsidR="006A4855" w:rsidRDefault="006A4855" w:rsidP="006A4855">
      <w:r>
        <w:t>Переменные: 21                   Важность: 0.01</w:t>
      </w:r>
    </w:p>
    <w:p w:rsidR="006A4855" w:rsidRDefault="006A4855" w:rsidP="006A4855">
      <w:r>
        <w:t>Переменные: Рабочий/Выходной     Важность: 0.0</w:t>
      </w:r>
    </w:p>
    <w:p w:rsidR="006A4855" w:rsidRDefault="006A4855" w:rsidP="006A4855">
      <w:r>
        <w:t>Переменные: 2                    Важность: 0.0</w:t>
      </w:r>
    </w:p>
    <w:p w:rsidR="006A4855" w:rsidRDefault="006A4855" w:rsidP="006A4855">
      <w:r>
        <w:t>Переменные: 3                    Важность: 0.0</w:t>
      </w:r>
    </w:p>
    <w:p w:rsidR="006A4855" w:rsidRDefault="006A4855" w:rsidP="006A4855">
      <w:r>
        <w:t>Переменные: 4                    Важность: 0.0</w:t>
      </w:r>
    </w:p>
    <w:p w:rsidR="006A4855" w:rsidRDefault="006A4855" w:rsidP="006A4855">
      <w:r>
        <w:t>Переменные: 5                    Важность: 0.0</w:t>
      </w:r>
    </w:p>
    <w:p w:rsidR="006A4855" w:rsidRDefault="006A4855" w:rsidP="006A4855">
      <w:r>
        <w:t>Переменные: 6                    Важность: 0.0</w:t>
      </w:r>
    </w:p>
    <w:p w:rsidR="006A4855" w:rsidRDefault="006A4855" w:rsidP="006A4855">
      <w:r>
        <w:t>Переменные: 9                    Важность: 0.0</w:t>
      </w:r>
    </w:p>
    <w:p w:rsidR="006A4855" w:rsidRDefault="006A4855" w:rsidP="006A4855">
      <w:r>
        <w:t>Переменные: 10                   Важность: 0.0</w:t>
      </w:r>
    </w:p>
    <w:p w:rsidR="006A4855" w:rsidRDefault="006A4855" w:rsidP="006A4855">
      <w:r>
        <w:t>Переменные: 11                   Важность: 0.0</w:t>
      </w:r>
    </w:p>
    <w:p w:rsidR="006A4855" w:rsidRDefault="006A4855" w:rsidP="006A4855">
      <w:r>
        <w:t>Переменные: 12                   Важность: 0.0</w:t>
      </w:r>
    </w:p>
    <w:p w:rsidR="006A4855" w:rsidRDefault="006A4855" w:rsidP="006A4855">
      <w:r>
        <w:t>Переменные: 13                   Важность: 0.0</w:t>
      </w:r>
    </w:p>
    <w:p w:rsidR="006A4855" w:rsidRDefault="006A4855" w:rsidP="006A4855">
      <w:r>
        <w:t>Переменные: 19                   Важность: 0.0</w:t>
      </w:r>
    </w:p>
    <w:p w:rsidR="006A4855" w:rsidRDefault="006A4855" w:rsidP="006A4855">
      <w:r>
        <w:t>Переменные: M                    Важность: 0.0</w:t>
      </w:r>
    </w:p>
    <w:p w:rsidR="006A4855" w:rsidRDefault="006A4855" w:rsidP="006A4855">
      <w:r>
        <w:t>Переменные: W                    Важность: 0.0</w:t>
      </w:r>
    </w:p>
    <w:p w:rsidR="006A4855" w:rsidRDefault="006A4855" w:rsidP="006A4855">
      <w:r>
        <w:lastRenderedPageBreak/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6A4855" w:rsidRDefault="006A4855" w:rsidP="006A4855">
      <w:r>
        <w:t>Переменные: F                    Важность: 0.0</w:t>
      </w:r>
    </w:p>
    <w:p w:rsidR="006A4855" w:rsidRDefault="006A4855" w:rsidP="006A4855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</w:t>
      </w:r>
    </w:p>
    <w:p w:rsidR="006A4855" w:rsidRDefault="006A4855" w:rsidP="006A4855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6A4855" w:rsidRPr="006A4855" w:rsidRDefault="006A4855" w:rsidP="006A4855">
      <w:r>
        <w:rPr>
          <w:noProof/>
          <w:lang w:eastAsia="ru-RU"/>
        </w:rPr>
        <w:drawing>
          <wp:inline distT="0" distB="0" distL="0" distR="0" wp14:anchorId="61DB1FD0" wp14:editId="4110CEB5">
            <wp:extent cx="5162550" cy="3019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1"/>
      </w:pPr>
      <w:r>
        <w:lastRenderedPageBreak/>
        <w:t>9СЕНТЯБР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69D0C60A" wp14:editId="094A5F74">
            <wp:extent cx="3914775" cy="5534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няя абсолютная ошибка: 1.98 кВт.</w:t>
      </w:r>
    </w:p>
    <w:p w:rsidR="003F0E80" w:rsidRDefault="003F0E80" w:rsidP="003F0E80">
      <w:r>
        <w:t>Точность: 90.47 %.</w:t>
      </w:r>
    </w:p>
    <w:p w:rsidR="003F0E80" w:rsidRDefault="003F0E80" w:rsidP="003F0E80">
      <w:r>
        <w:t>Переменные: Тренд                Важность: 0.11</w:t>
      </w:r>
    </w:p>
    <w:p w:rsidR="003F0E80" w:rsidRDefault="003F0E80" w:rsidP="003F0E80">
      <w:r>
        <w:t>Переменные: 15                   Важность: 0.1</w:t>
      </w:r>
    </w:p>
    <w:p w:rsidR="003F0E80" w:rsidRDefault="003F0E80" w:rsidP="003F0E80">
      <w:r>
        <w:t>Переменные: 16                   Важность: 0.1</w:t>
      </w:r>
    </w:p>
    <w:p w:rsidR="003F0E80" w:rsidRDefault="003F0E80" w:rsidP="003F0E80">
      <w:r>
        <w:t>Переменные: 17                   Важность: 0.09</w:t>
      </w:r>
    </w:p>
    <w:p w:rsidR="003F0E80" w:rsidRDefault="003F0E80" w:rsidP="003F0E80">
      <w:r>
        <w:t>Переменные:  U                   Важность: 0.07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6</w:t>
      </w:r>
    </w:p>
    <w:p w:rsidR="003F0E80" w:rsidRDefault="003F0E80" w:rsidP="003F0E80">
      <w:r>
        <w:t>Переменные: Ставка(t-1)          Важность: 0.06</w:t>
      </w:r>
    </w:p>
    <w:p w:rsidR="003F0E80" w:rsidRDefault="003F0E80" w:rsidP="003F0E80">
      <w:r>
        <w:t>Переменные: 14                   Важность: 0.05</w:t>
      </w:r>
    </w:p>
    <w:p w:rsidR="003F0E80" w:rsidRDefault="003F0E80" w:rsidP="003F0E80">
      <w:r>
        <w:t>Переменные: Ставка               Важность: 0.04</w:t>
      </w:r>
    </w:p>
    <w:p w:rsidR="003F0E80" w:rsidRDefault="003F0E80" w:rsidP="003F0E80">
      <w:r>
        <w:lastRenderedPageBreak/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4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3</w:t>
      </w:r>
    </w:p>
    <w:p w:rsidR="003F0E80" w:rsidRDefault="003F0E80" w:rsidP="003F0E80">
      <w:r>
        <w:t>Переменные: 23                   Важность: 0.03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 P                   Важность: 0.02</w:t>
      </w:r>
    </w:p>
    <w:p w:rsidR="003F0E80" w:rsidRDefault="003F0E80" w:rsidP="003F0E80">
      <w:r>
        <w:t>Переменные: 0                    Важность: 0.02</w:t>
      </w:r>
    </w:p>
    <w:p w:rsidR="003F0E80" w:rsidRDefault="003F0E80" w:rsidP="003F0E80">
      <w:r>
        <w:t>Переменные: 18                   Важность: 0.02</w:t>
      </w:r>
    </w:p>
    <w:p w:rsidR="003F0E80" w:rsidRDefault="003F0E80" w:rsidP="003F0E80">
      <w:r>
        <w:t>Переменные: 21                   Важность: 0.02</w:t>
      </w:r>
    </w:p>
    <w:p w:rsidR="003F0E80" w:rsidRDefault="003F0E80" w:rsidP="003F0E80">
      <w:r>
        <w:t>Переменные: 22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Рабочий/Выходной     Важность: 0.01</w:t>
      </w:r>
    </w:p>
    <w:p w:rsidR="003F0E80" w:rsidRDefault="003F0E80" w:rsidP="003F0E80">
      <w:r>
        <w:t>Переменные: 1                    Важность: 0.01</w:t>
      </w:r>
    </w:p>
    <w:p w:rsidR="003F0E80" w:rsidRDefault="003F0E80" w:rsidP="003F0E80">
      <w:r>
        <w:t>Переменные: 2                    Важность: 0.01</w:t>
      </w:r>
    </w:p>
    <w:p w:rsidR="003F0E80" w:rsidRDefault="003F0E80" w:rsidP="003F0E80">
      <w:r>
        <w:t>Переменные: 12                   Важность: 0.01</w:t>
      </w:r>
    </w:p>
    <w:p w:rsidR="003F0E80" w:rsidRDefault="003F0E80" w:rsidP="003F0E80">
      <w:r>
        <w:t>Переменные: 20                   Важность: 0.01</w:t>
      </w:r>
    </w:p>
    <w:p w:rsidR="003F0E80" w:rsidRDefault="003F0E80" w:rsidP="003F0E80">
      <w:r>
        <w:t>Переменные: W                    Важность: 0.01</w:t>
      </w:r>
    </w:p>
    <w:p w:rsidR="003F0E80" w:rsidRDefault="003F0E80" w:rsidP="003F0E80">
      <w:r>
        <w:t>Переменные: F 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3               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3                   Важность: 0.0</w:t>
      </w:r>
    </w:p>
    <w:p w:rsidR="003F0E80" w:rsidRDefault="003F0E80" w:rsidP="003F0E80">
      <w:r>
        <w:t>Переменные: 19                   Важность: 0.0</w:t>
      </w:r>
    </w:p>
    <w:p w:rsidR="003F0E80" w:rsidRDefault="003F0E80" w:rsidP="003F0E80">
      <w:r>
        <w:lastRenderedPageBreak/>
        <w:t>Переменные: M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50AEAC79" wp14:editId="2EFDF3BC">
            <wp:extent cx="5238750" cy="30003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2"/>
      </w:pPr>
      <w:r>
        <w:lastRenderedPageBreak/>
        <w:t>10ОКТЯБР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7AA658F7" wp14:editId="5AB00586">
            <wp:extent cx="3733800" cy="5524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няя абсолютная ошибка: 1.67 кВт.</w:t>
      </w:r>
    </w:p>
    <w:p w:rsidR="003F0E80" w:rsidRDefault="003F0E80" w:rsidP="003F0E80">
      <w:r>
        <w:t>Точность: 91.89 %.</w:t>
      </w:r>
    </w:p>
    <w:p w:rsidR="003F0E80" w:rsidRDefault="003F0E80" w:rsidP="003F0E80">
      <w:r>
        <w:t>Переменные:  U                   Важность: 0.33</w:t>
      </w:r>
    </w:p>
    <w:p w:rsidR="003F0E80" w:rsidRDefault="003F0E80" w:rsidP="003F0E80">
      <w:r>
        <w:t>Переменные: 20                   Важность: 0.06</w:t>
      </w:r>
    </w:p>
    <w:p w:rsidR="003F0E80" w:rsidRDefault="003F0E80" w:rsidP="003F0E80">
      <w:r>
        <w:t>Переменные: 0                    Важность: 0.05</w:t>
      </w:r>
    </w:p>
    <w:p w:rsidR="003F0E80" w:rsidRDefault="003F0E80" w:rsidP="003F0E80">
      <w:r>
        <w:t>Переменные: 21                   Важность: 0.05</w:t>
      </w:r>
    </w:p>
    <w:p w:rsidR="003F0E80" w:rsidRDefault="003F0E80" w:rsidP="003F0E80">
      <w:r>
        <w:t>Переменные: 22                   Важность: 0.05</w:t>
      </w:r>
    </w:p>
    <w:p w:rsidR="003F0E80" w:rsidRDefault="003F0E80" w:rsidP="003F0E80">
      <w:r>
        <w:t>Переменные: 23                   Важность: 0.05</w:t>
      </w:r>
    </w:p>
    <w:p w:rsidR="003F0E80" w:rsidRDefault="003F0E80" w:rsidP="003F0E80">
      <w:r>
        <w:t>Переменные: Тренд                Важность: 0.04</w:t>
      </w:r>
    </w:p>
    <w:p w:rsidR="003F0E80" w:rsidRDefault="003F0E80" w:rsidP="003F0E80">
      <w:r>
        <w:t>Переменные: 1                    Важность: 0.04</w:t>
      </w:r>
    </w:p>
    <w:p w:rsidR="003F0E80" w:rsidRDefault="003F0E80" w:rsidP="003F0E80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03</w:t>
      </w:r>
    </w:p>
    <w:p w:rsidR="003F0E80" w:rsidRDefault="003F0E80" w:rsidP="003F0E80">
      <w:r>
        <w:lastRenderedPageBreak/>
        <w:t>Переменные: Ставка(t-1)          Важность: 0.03</w:t>
      </w:r>
    </w:p>
    <w:p w:rsidR="003F0E80" w:rsidRDefault="003F0E80" w:rsidP="003F0E80">
      <w:r>
        <w:t>Переменные: 13                   Важность: 0.03</w:t>
      </w:r>
    </w:p>
    <w:p w:rsidR="003F0E80" w:rsidRDefault="003F0E80" w:rsidP="003F0E80">
      <w:r>
        <w:t>Переменные: Ставка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 P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2</w:t>
      </w:r>
    </w:p>
    <w:p w:rsidR="003F0E80" w:rsidRDefault="003F0E80" w:rsidP="003F0E80">
      <w:r>
        <w:t>Переменные: 14                   Важность: 0.02</w:t>
      </w:r>
    </w:p>
    <w:p w:rsidR="003F0E80" w:rsidRDefault="003F0E80" w:rsidP="003F0E80">
      <w:r>
        <w:t>Переменные: 15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Рабочий/Выходной     Важность: 0.01</w:t>
      </w:r>
    </w:p>
    <w:p w:rsidR="003F0E80" w:rsidRDefault="003F0E80" w:rsidP="003F0E80">
      <w:r>
        <w:t>Переменные: 12                   Важность: 0.01</w:t>
      </w:r>
    </w:p>
    <w:p w:rsidR="003F0E80" w:rsidRDefault="003F0E80" w:rsidP="003F0E80">
      <w:r>
        <w:t>Переменные: 16                   Важность: 0.01</w:t>
      </w:r>
    </w:p>
    <w:p w:rsidR="003F0E80" w:rsidRDefault="003F0E80" w:rsidP="003F0E80">
      <w:r>
        <w:t>Переменные: 18                   Важность: 0.01</w:t>
      </w:r>
    </w:p>
    <w:p w:rsidR="003F0E80" w:rsidRDefault="003F0E80" w:rsidP="003F0E80">
      <w:r>
        <w:t>Переменные: 19                   Важность: 0.01</w:t>
      </w:r>
    </w:p>
    <w:p w:rsidR="003F0E80" w:rsidRDefault="003F0E80" w:rsidP="003F0E80">
      <w:r>
        <w:t>Переменные: 2                    Важность: 0.0</w:t>
      </w:r>
    </w:p>
    <w:p w:rsidR="003F0E80" w:rsidRDefault="003F0E80" w:rsidP="003F0E80">
      <w:r>
        <w:t>Переменные: 3               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7                   Важность: 0.0</w:t>
      </w:r>
    </w:p>
    <w:p w:rsidR="003F0E80" w:rsidRDefault="003F0E80" w:rsidP="003F0E80">
      <w:r>
        <w:t>Переменные: M                    Важность: 0.0</w:t>
      </w:r>
    </w:p>
    <w:p w:rsidR="003F0E80" w:rsidRDefault="003F0E80" w:rsidP="003F0E80">
      <w:r>
        <w:t>Переменные: W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3F0E80" w:rsidRDefault="003F0E80" w:rsidP="003F0E80">
      <w:r>
        <w:lastRenderedPageBreak/>
        <w:t>Переменные: F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348000A9" wp14:editId="5A89CF52">
            <wp:extent cx="5248275" cy="3000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0" w:rsidRDefault="003F0E80" w:rsidP="003F0E80">
      <w:pPr>
        <w:pStyle w:val="2"/>
      </w:pPr>
      <w:r>
        <w:lastRenderedPageBreak/>
        <w:t>12ДЕКАБРЬ</w:t>
      </w:r>
    </w:p>
    <w:p w:rsidR="003F0E80" w:rsidRDefault="003F0E80" w:rsidP="003F0E80">
      <w:r>
        <w:rPr>
          <w:noProof/>
          <w:lang w:eastAsia="ru-RU"/>
        </w:rPr>
        <w:drawing>
          <wp:inline distT="0" distB="0" distL="0" distR="0" wp14:anchorId="0AAA6D23" wp14:editId="472984F9">
            <wp:extent cx="3648075" cy="5562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редняя абсолютная ошибка: 2.42 кВт.</w:t>
      </w:r>
    </w:p>
    <w:p w:rsidR="003F0E80" w:rsidRDefault="003F0E80" w:rsidP="003F0E80">
      <w:r>
        <w:t>Точность: 91.59 %.</w:t>
      </w:r>
    </w:p>
    <w:p w:rsidR="003F0E80" w:rsidRDefault="003F0E80" w:rsidP="003F0E80">
      <w:r>
        <w:t xml:space="preserve">Переменные: </w:t>
      </w:r>
      <w:proofErr w:type="spellStart"/>
      <w:r>
        <w:t>КвадратТемпературы</w:t>
      </w:r>
      <w:proofErr w:type="spellEnd"/>
      <w:r>
        <w:t xml:space="preserve">   Важность: 0.19</w:t>
      </w:r>
    </w:p>
    <w:p w:rsidR="003F0E80" w:rsidRDefault="003F0E80" w:rsidP="003F0E80">
      <w:r>
        <w:t xml:space="preserve">Переменные: </w:t>
      </w:r>
      <w:proofErr w:type="spellStart"/>
      <w:r>
        <w:t>Te</w:t>
      </w:r>
      <w:proofErr w:type="spellEnd"/>
      <w:r>
        <w:t xml:space="preserve">                   Важность: 0.12</w:t>
      </w:r>
    </w:p>
    <w:p w:rsidR="003F0E80" w:rsidRDefault="003F0E80" w:rsidP="003F0E80">
      <w:r>
        <w:t>Переменные:  U                   Важность: 0.11</w:t>
      </w:r>
    </w:p>
    <w:p w:rsidR="003F0E80" w:rsidRDefault="003F0E80" w:rsidP="003F0E80">
      <w:r>
        <w:t>Переменные: Ставка               Важность: 0.06</w:t>
      </w:r>
    </w:p>
    <w:p w:rsidR="003F0E80" w:rsidRDefault="003F0E80" w:rsidP="003F0E80">
      <w:r>
        <w:t>Переменные: Тренд                Важность: 0.05</w:t>
      </w:r>
    </w:p>
    <w:p w:rsidR="003F0E80" w:rsidRDefault="003F0E80" w:rsidP="003F0E80">
      <w:r>
        <w:t>Переменные: Ставка(t-1)          Важность: 0.05</w:t>
      </w:r>
    </w:p>
    <w:p w:rsidR="003F0E80" w:rsidRDefault="003F0E80" w:rsidP="003F0E80">
      <w:r>
        <w:t>Переменные: 15                   Важность: 0.05</w:t>
      </w:r>
    </w:p>
    <w:p w:rsidR="003F0E80" w:rsidRDefault="003F0E80" w:rsidP="003F0E80">
      <w:r>
        <w:t>Переменные: 16                   Важность: 0.05</w:t>
      </w:r>
    </w:p>
    <w:p w:rsidR="003F0E80" w:rsidRDefault="003F0E80" w:rsidP="003F0E80">
      <w:r>
        <w:t>Переменные: 14                   Важность: 0.04</w:t>
      </w:r>
    </w:p>
    <w:p w:rsidR="003F0E80" w:rsidRDefault="003F0E80" w:rsidP="003F0E80">
      <w:r>
        <w:lastRenderedPageBreak/>
        <w:t>Переменные: 17                   Важность: 0.04</w:t>
      </w:r>
    </w:p>
    <w:p w:rsidR="003F0E80" w:rsidRDefault="003F0E80" w:rsidP="003F0E80">
      <w:r>
        <w:t xml:space="preserve">Переменные: </w:t>
      </w:r>
      <w:proofErr w:type="spellStart"/>
      <w:r>
        <w:t>Po</w:t>
      </w:r>
      <w:proofErr w:type="spellEnd"/>
      <w:r>
        <w:t xml:space="preserve">                   Важность: 0.03</w:t>
      </w:r>
    </w:p>
    <w:p w:rsidR="003F0E80" w:rsidRDefault="003F0E80" w:rsidP="003F0E80">
      <w:r>
        <w:t>Переменные:  P                   Важность: 0.03</w:t>
      </w:r>
    </w:p>
    <w:p w:rsidR="003F0E80" w:rsidRDefault="003F0E80" w:rsidP="003F0E80">
      <w:r>
        <w:t>Переменные: 13                   Важность: 0.03</w:t>
      </w:r>
    </w:p>
    <w:p w:rsidR="003F0E80" w:rsidRDefault="003F0E80" w:rsidP="003F0E80">
      <w:r>
        <w:t>Переменные: 18                   Важность: 0.02</w:t>
      </w:r>
    </w:p>
    <w:p w:rsidR="003F0E80" w:rsidRDefault="003F0E80" w:rsidP="003F0E80">
      <w:r>
        <w:t>Переменные: 23                   Важность: 0.02</w:t>
      </w:r>
    </w:p>
    <w:p w:rsidR="003F0E80" w:rsidRDefault="003F0E80" w:rsidP="003F0E80">
      <w:r>
        <w:t>Переменные: M                    Важность: 0.02</w:t>
      </w:r>
    </w:p>
    <w:p w:rsidR="003F0E80" w:rsidRDefault="003F0E80" w:rsidP="003F0E80">
      <w:r>
        <w:t xml:space="preserve">Переменные: </w:t>
      </w:r>
      <w:proofErr w:type="spellStart"/>
      <w:r>
        <w:t>Pa</w:t>
      </w:r>
      <w:proofErr w:type="spellEnd"/>
      <w:r>
        <w:t xml:space="preserve">                   Важность: 0.01</w:t>
      </w:r>
    </w:p>
    <w:p w:rsidR="003F0E80" w:rsidRDefault="003F0E80" w:rsidP="003F0E80">
      <w:r>
        <w:t xml:space="preserve">Переменные: </w:t>
      </w:r>
      <w:proofErr w:type="spellStart"/>
      <w:r>
        <w:t>Ff</w:t>
      </w:r>
      <w:proofErr w:type="spellEnd"/>
      <w:r>
        <w:t xml:space="preserve">                   Важность: 0.01</w:t>
      </w:r>
    </w:p>
    <w:p w:rsidR="003F0E80" w:rsidRDefault="003F0E80" w:rsidP="003F0E80">
      <w:r>
        <w:t>Переменные: 0                    Важность: 0.01</w:t>
      </w:r>
    </w:p>
    <w:p w:rsidR="003F0E80" w:rsidRDefault="003F0E80" w:rsidP="003F0E80">
      <w:r>
        <w:t>Переменные: 1                    Важность: 0.01</w:t>
      </w:r>
    </w:p>
    <w:p w:rsidR="003F0E80" w:rsidRDefault="003F0E80" w:rsidP="003F0E80">
      <w:r>
        <w:t>Переменные: 12                   Важность: 0.01</w:t>
      </w:r>
    </w:p>
    <w:p w:rsidR="003F0E80" w:rsidRDefault="003F0E80" w:rsidP="003F0E80">
      <w:r>
        <w:t>Переменные: 22                   Важность: 0.01</w:t>
      </w:r>
    </w:p>
    <w:p w:rsidR="003F0E80" w:rsidRDefault="003F0E80" w:rsidP="003F0E80">
      <w:r>
        <w:t>Переменные: Рабочий/Выходной     Важность: 0.0</w:t>
      </w:r>
    </w:p>
    <w:p w:rsidR="003F0E80" w:rsidRDefault="003F0E80" w:rsidP="003F0E80">
      <w:r>
        <w:t>Переменные: 2                    Важность: 0.0</w:t>
      </w:r>
    </w:p>
    <w:p w:rsidR="003F0E80" w:rsidRDefault="003F0E80" w:rsidP="003F0E80">
      <w:r>
        <w:t>Переменные: 3                    Важность: 0.0</w:t>
      </w:r>
    </w:p>
    <w:p w:rsidR="003F0E80" w:rsidRDefault="003F0E80" w:rsidP="003F0E80">
      <w:r>
        <w:t>Переменные: 4                    Важность: 0.0</w:t>
      </w:r>
    </w:p>
    <w:p w:rsidR="003F0E80" w:rsidRDefault="003F0E80" w:rsidP="003F0E80">
      <w:r>
        <w:t>Переменные: 5                    Важность: 0.0</w:t>
      </w:r>
    </w:p>
    <w:p w:rsidR="003F0E80" w:rsidRDefault="003F0E80" w:rsidP="003F0E80">
      <w:r>
        <w:t>Переменные: 6                    Важность: 0.0</w:t>
      </w:r>
    </w:p>
    <w:p w:rsidR="003F0E80" w:rsidRDefault="003F0E80" w:rsidP="003F0E80">
      <w:r>
        <w:t>Переменные: 7                    Важность: 0.0</w:t>
      </w:r>
    </w:p>
    <w:p w:rsidR="003F0E80" w:rsidRDefault="003F0E80" w:rsidP="003F0E80">
      <w:r>
        <w:t>Переменные: 8                    Важность: 0.0</w:t>
      </w:r>
    </w:p>
    <w:p w:rsidR="003F0E80" w:rsidRDefault="003F0E80" w:rsidP="003F0E80">
      <w:r>
        <w:t>Переменные: 9                    Важность: 0.0</w:t>
      </w:r>
    </w:p>
    <w:p w:rsidR="003F0E80" w:rsidRDefault="003F0E80" w:rsidP="003F0E80">
      <w:r>
        <w:t>Переменные: 10                   Важность: 0.0</w:t>
      </w:r>
    </w:p>
    <w:p w:rsidR="003F0E80" w:rsidRDefault="003F0E80" w:rsidP="003F0E80">
      <w:r>
        <w:t>Переменные: 11                   Важность: 0.0</w:t>
      </w:r>
    </w:p>
    <w:p w:rsidR="003F0E80" w:rsidRDefault="003F0E80" w:rsidP="003F0E80">
      <w:r>
        <w:t>Переменные: 19                   Важность: 0.0</w:t>
      </w:r>
    </w:p>
    <w:p w:rsidR="003F0E80" w:rsidRDefault="003F0E80" w:rsidP="003F0E80">
      <w:r>
        <w:t>Переменные: 20                   Важность: 0.0</w:t>
      </w:r>
    </w:p>
    <w:p w:rsidR="003F0E80" w:rsidRDefault="003F0E80" w:rsidP="003F0E80">
      <w:r>
        <w:t>Переменные: 21                   Важность: 0.0</w:t>
      </w:r>
    </w:p>
    <w:p w:rsidR="003F0E80" w:rsidRDefault="003F0E80" w:rsidP="003F0E80">
      <w:r>
        <w:t>Переменные: W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Th</w:t>
      </w:r>
      <w:proofErr w:type="spellEnd"/>
      <w:r>
        <w:t xml:space="preserve">                   Важность: 0.0</w:t>
      </w:r>
    </w:p>
    <w:p w:rsidR="003F0E80" w:rsidRDefault="003F0E80" w:rsidP="003F0E80">
      <w:r>
        <w:lastRenderedPageBreak/>
        <w:t>Переменные: F 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a</w:t>
      </w:r>
      <w:proofErr w:type="spellEnd"/>
      <w:r>
        <w:t xml:space="preserve">                   Важность: 0.0</w:t>
      </w:r>
    </w:p>
    <w:p w:rsidR="003F0E80" w:rsidRDefault="003F0E80" w:rsidP="003F0E80">
      <w:r>
        <w:t xml:space="preserve">Переменные: </w:t>
      </w:r>
      <w:proofErr w:type="spellStart"/>
      <w:r>
        <w:t>Su</w:t>
      </w:r>
      <w:proofErr w:type="spellEnd"/>
      <w:r>
        <w:t xml:space="preserve">                   Важность: 0.0</w:t>
      </w:r>
    </w:p>
    <w:p w:rsidR="003F0E80" w:rsidRPr="003F0E80" w:rsidRDefault="003F0E80" w:rsidP="003F0E80">
      <w:r>
        <w:rPr>
          <w:noProof/>
          <w:lang w:eastAsia="ru-RU"/>
        </w:rPr>
        <w:drawing>
          <wp:inline distT="0" distB="0" distL="0" distR="0" wp14:anchorId="5432FC01" wp14:editId="2103F703">
            <wp:extent cx="5267325" cy="29337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E80" w:rsidRPr="003F0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E68"/>
    <w:multiLevelType w:val="hybridMultilevel"/>
    <w:tmpl w:val="9162E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1D2"/>
    <w:rsid w:val="00042D29"/>
    <w:rsid w:val="00073CB7"/>
    <w:rsid w:val="00097F15"/>
    <w:rsid w:val="003C1E89"/>
    <w:rsid w:val="003F0E80"/>
    <w:rsid w:val="005521D2"/>
    <w:rsid w:val="006A4855"/>
    <w:rsid w:val="00782FE9"/>
    <w:rsid w:val="008229DB"/>
    <w:rsid w:val="008D7FA7"/>
    <w:rsid w:val="00FE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C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097F15"/>
  </w:style>
  <w:style w:type="character" w:customStyle="1" w:styleId="20">
    <w:name w:val="Заголовок 2 Знак"/>
    <w:basedOn w:val="a0"/>
    <w:link w:val="2"/>
    <w:uiPriority w:val="9"/>
    <w:rsid w:val="003F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7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F0E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F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D7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F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7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E7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7C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comment">
    <w:name w:val="cm-comment"/>
    <w:basedOn w:val="a0"/>
    <w:rsid w:val="00097F15"/>
  </w:style>
  <w:style w:type="character" w:customStyle="1" w:styleId="20">
    <w:name w:val="Заголовок 2 Знак"/>
    <w:basedOn w:val="a0"/>
    <w:link w:val="2"/>
    <w:uiPriority w:val="9"/>
    <w:rsid w:val="003F0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5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8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4122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232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1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99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9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01414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725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15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6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2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047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87EF-5E4E-44DC-86F7-6310467B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9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8</cp:revision>
  <dcterms:created xsi:type="dcterms:W3CDTF">2020-09-26T07:11:00Z</dcterms:created>
  <dcterms:modified xsi:type="dcterms:W3CDTF">2020-09-28T04:11:00Z</dcterms:modified>
</cp:coreProperties>
</file>